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A6" w:rsidRPr="00690FEF" w:rsidRDefault="002F3CA6" w:rsidP="002F3CA6">
      <w:pPr>
        <w:rPr>
          <w:b/>
          <w:sz w:val="22"/>
        </w:rPr>
      </w:pPr>
      <w:r w:rsidRPr="00690FEF">
        <w:rPr>
          <w:b/>
          <w:sz w:val="22"/>
        </w:rPr>
        <w:t>Jak uplatnit práva subjektu údajů</w:t>
      </w:r>
      <w:r w:rsidR="00F27D9E">
        <w:rPr>
          <w:b/>
          <w:sz w:val="22"/>
        </w:rPr>
        <w:t xml:space="preserve"> (postup, náležitosti)</w:t>
      </w:r>
      <w:r w:rsidRPr="00690FEF">
        <w:rPr>
          <w:b/>
          <w:sz w:val="22"/>
        </w:rPr>
        <w:t>:</w:t>
      </w:r>
    </w:p>
    <w:p w:rsidR="002F3CA6" w:rsidRPr="00E233AD" w:rsidRDefault="002F3CA6" w:rsidP="000769F5">
      <w:pPr>
        <w:jc w:val="both"/>
      </w:pPr>
      <w:r w:rsidRPr="00E233AD">
        <w:t>Žádost o uplatnění práv subjektu údajů (fyzické osoby)</w:t>
      </w:r>
      <w:r w:rsidR="009512EA" w:rsidRPr="00E233AD">
        <w:t>, kter</w:t>
      </w:r>
      <w:r w:rsidR="00900903" w:rsidRPr="00E233AD">
        <w:t>á</w:t>
      </w:r>
      <w:r w:rsidR="009512EA" w:rsidRPr="00E233AD">
        <w:t xml:space="preserve"> je možné uplatňovat u města Otrokovice</w:t>
      </w:r>
      <w:r w:rsidR="005E65EE" w:rsidRPr="00E233AD">
        <w:t xml:space="preserve"> jako správce osobních údajů</w:t>
      </w:r>
      <w:r w:rsidR="009512EA" w:rsidRPr="00E233AD">
        <w:t>,</w:t>
      </w:r>
      <w:r w:rsidRPr="00E233AD">
        <w:t xml:space="preserve"> může subjekt údajů, případně jeho zákonný zástupce podat způsobem, který </w:t>
      </w:r>
      <w:r w:rsidR="005E65EE" w:rsidRPr="00E233AD">
        <w:t>je popsán v tomto dokumentu,</w:t>
      </w:r>
      <w:r w:rsidRPr="00E233AD">
        <w:t xml:space="preserve"> a </w:t>
      </w:r>
      <w:r w:rsidR="005E65EE" w:rsidRPr="00E233AD">
        <w:t xml:space="preserve">to </w:t>
      </w:r>
      <w:r w:rsidR="00B41B85" w:rsidRPr="00E233AD">
        <w:t xml:space="preserve">za </w:t>
      </w:r>
      <w:r w:rsidR="00C4454F" w:rsidRPr="00E233AD">
        <w:t xml:space="preserve">splnění </w:t>
      </w:r>
      <w:r w:rsidR="00B41B85" w:rsidRPr="00E233AD">
        <w:t xml:space="preserve">podmínek podle </w:t>
      </w:r>
      <w:r w:rsidRPr="00E233AD">
        <w:t>obecné</w:t>
      </w:r>
      <w:r w:rsidR="00B41B85" w:rsidRPr="00E233AD">
        <w:t>ho</w:t>
      </w:r>
      <w:r w:rsidRPr="00E233AD">
        <w:t xml:space="preserve"> nařízení o</w:t>
      </w:r>
      <w:r w:rsidR="00B41B85" w:rsidRPr="00E233AD">
        <w:t> </w:t>
      </w:r>
      <w:r w:rsidRPr="00E233AD">
        <w:t xml:space="preserve">ochraně osobních údajů. </w:t>
      </w:r>
      <w:r w:rsidR="00B41B85" w:rsidRPr="00E233AD">
        <w:t xml:space="preserve"> </w:t>
      </w:r>
    </w:p>
    <w:p w:rsidR="002F3CA6" w:rsidRPr="00E233AD" w:rsidRDefault="002F3CA6" w:rsidP="000769F5">
      <w:pPr>
        <w:jc w:val="both"/>
      </w:pPr>
      <w:r w:rsidRPr="00E233AD">
        <w:t xml:space="preserve">Je </w:t>
      </w:r>
      <w:r w:rsidR="00B41B85" w:rsidRPr="00E233AD">
        <w:t>nutné</w:t>
      </w:r>
      <w:r w:rsidRPr="00E233AD">
        <w:t xml:space="preserve"> žádost podat tak, aby byla prokázána totožnost </w:t>
      </w:r>
      <w:r w:rsidR="00B41B85" w:rsidRPr="00E233AD">
        <w:t xml:space="preserve">žadatele - </w:t>
      </w:r>
      <w:r w:rsidRPr="00E233AD">
        <w:t>subjektu údajů.  Pokud bud</w:t>
      </w:r>
      <w:r w:rsidR="00B41B85" w:rsidRPr="00E233AD">
        <w:t>eme mít</w:t>
      </w:r>
      <w:r w:rsidRPr="00E233AD">
        <w:t xml:space="preserve"> důvodné pochybnosti o totožnosti fyzické osoby, která podává žádost podle obecného nařízení o</w:t>
      </w:r>
      <w:r w:rsidR="00690FEF" w:rsidRPr="00E233AD">
        <w:t> </w:t>
      </w:r>
      <w:r w:rsidRPr="00E233AD">
        <w:t>ochraně osobních údajů</w:t>
      </w:r>
      <w:r w:rsidR="00690FEF" w:rsidRPr="00E233AD">
        <w:t xml:space="preserve"> (čl. 15 až 21</w:t>
      </w:r>
      <w:r w:rsidR="00B41B85" w:rsidRPr="00E233AD">
        <w:t>)</w:t>
      </w:r>
      <w:r w:rsidRPr="00E233AD">
        <w:t xml:space="preserve">, můžeme požádat o poskytnutí dodatečných informací nezbytných k potvrzení totožnosti </w:t>
      </w:r>
      <w:r w:rsidR="00394362" w:rsidRPr="00E233AD">
        <w:t xml:space="preserve">žadatele - </w:t>
      </w:r>
      <w:r w:rsidRPr="00E233AD">
        <w:t xml:space="preserve">subjektu údajů. </w:t>
      </w:r>
    </w:p>
    <w:p w:rsidR="00CD099D" w:rsidRPr="00E233AD" w:rsidRDefault="00CD099D" w:rsidP="000769F5">
      <w:pPr>
        <w:jc w:val="both"/>
      </w:pPr>
      <w:r w:rsidRPr="00E233AD">
        <w:t>Práva subjektu údajů podle obecného nařízení o ochraně osobních údajů mají své podmínky a řadu výjimek, kdy není možné ve vztahu k určitému zpracování některá práva uplatnit. Základní informace, která práva může</w:t>
      </w:r>
      <w:r w:rsidR="00B41B85" w:rsidRPr="00E233AD">
        <w:t>te jako</w:t>
      </w:r>
      <w:r w:rsidRPr="00E233AD">
        <w:t xml:space="preserve"> subjekt údajů uplatnit u zpracování osobních údajů </w:t>
      </w:r>
      <w:r w:rsidR="008670BB" w:rsidRPr="00E233AD">
        <w:t>prováděných městem, naleznete na stránce k Ochraně osobních údajů dole v odkazu „Podrobněji k jednotlivým právům subjektu údajů“</w:t>
      </w:r>
      <w:r w:rsidRPr="00E233AD">
        <w:t>. Nevíte-li si rady, můžete kontaktovat pověřence pro ochranu osobních údajů (</w:t>
      </w:r>
      <w:hyperlink r:id="rId8" w:history="1">
        <w:r w:rsidRPr="00E233AD">
          <w:rPr>
            <w:rStyle w:val="Hypertextovodkaz"/>
          </w:rPr>
          <w:t>poverenec@muotrokovice.cz</w:t>
        </w:r>
      </w:hyperlink>
      <w:r w:rsidRPr="00E233AD">
        <w:t>).</w:t>
      </w:r>
    </w:p>
    <w:p w:rsidR="002F3CA6" w:rsidRPr="002F3CA6" w:rsidRDefault="002F3CA6" w:rsidP="000769F5">
      <w:pPr>
        <w:jc w:val="both"/>
      </w:pPr>
      <w:r w:rsidRPr="00E233AD">
        <w:rPr>
          <w:b/>
        </w:rPr>
        <w:t xml:space="preserve">Žádost o uplatnění práva subjektu údajů je </w:t>
      </w:r>
      <w:r w:rsidRPr="00E233AD">
        <w:t>podáním</w:t>
      </w:r>
      <w:r w:rsidR="005E65EE" w:rsidRPr="00E233AD">
        <w:t>, které v zájmu jeho správného vyřízení by mělo</w:t>
      </w:r>
      <w:r w:rsidRPr="00E233AD">
        <w:t xml:space="preserve"> obsahovat </w:t>
      </w:r>
      <w:r w:rsidR="007D5B5A" w:rsidRPr="00E233AD">
        <w:t>následující informace</w:t>
      </w:r>
      <w:r w:rsidR="005E65EE" w:rsidRPr="00E233AD">
        <w:t xml:space="preserve"> (obdobně </w:t>
      </w:r>
      <w:r w:rsidR="00C4454F" w:rsidRPr="00E233AD">
        <w:t xml:space="preserve">podle </w:t>
      </w:r>
      <w:r w:rsidR="005E65EE" w:rsidRPr="00E233AD">
        <w:t>§ 37 správního řádu)</w:t>
      </w:r>
      <w:r w:rsidR="007D5B5A" w:rsidRPr="00E233AD">
        <w:t>:</w:t>
      </w:r>
    </w:p>
    <w:p w:rsidR="007D5B5A" w:rsidRPr="007D5B5A" w:rsidRDefault="007D5B5A" w:rsidP="00690FEF">
      <w:pPr>
        <w:numPr>
          <w:ilvl w:val="0"/>
          <w:numId w:val="3"/>
        </w:numPr>
        <w:jc w:val="both"/>
        <w:rPr>
          <w:b/>
        </w:rPr>
      </w:pPr>
      <w:r w:rsidRPr="007D5B5A">
        <w:rPr>
          <w:b/>
        </w:rPr>
        <w:t>komu je žádost adresována</w:t>
      </w:r>
      <w:r>
        <w:rPr>
          <w:b/>
        </w:rPr>
        <w:t xml:space="preserve"> </w:t>
      </w:r>
      <w:r>
        <w:rPr>
          <w:i/>
        </w:rPr>
        <w:t>(městu Otrokovice</w:t>
      </w:r>
      <w:r w:rsidR="00052FB7">
        <w:rPr>
          <w:i/>
        </w:rPr>
        <w:t>, případně Městskému úřadu Otrokovice nebo Městské policii Otrokovice</w:t>
      </w:r>
      <w:r>
        <w:rPr>
          <w:i/>
        </w:rPr>
        <w:t>),</w:t>
      </w:r>
    </w:p>
    <w:p w:rsidR="002F3CA6" w:rsidRPr="002F3CA6" w:rsidRDefault="002F3CA6" w:rsidP="00690FEF">
      <w:pPr>
        <w:numPr>
          <w:ilvl w:val="0"/>
          <w:numId w:val="3"/>
        </w:numPr>
        <w:jc w:val="both"/>
      </w:pPr>
      <w:r w:rsidRPr="00690FEF">
        <w:rPr>
          <w:b/>
        </w:rPr>
        <w:t>kdo žádost podává</w:t>
      </w:r>
      <w:r w:rsidRPr="002F3CA6">
        <w:t xml:space="preserve"> </w:t>
      </w:r>
      <w:r w:rsidRPr="009512EA">
        <w:rPr>
          <w:i/>
        </w:rPr>
        <w:t>(jméno, příjmení, datum narození a místo trvalého pobytu, popřípadě jinou adresu pro doručování</w:t>
      </w:r>
      <w:r w:rsidR="00690FEF" w:rsidRPr="009512EA">
        <w:rPr>
          <w:i/>
        </w:rPr>
        <w:t xml:space="preserve"> žadatele – subjektu údajů</w:t>
      </w:r>
      <w:r w:rsidRPr="009512EA">
        <w:rPr>
          <w:i/>
        </w:rPr>
        <w:t>)</w:t>
      </w:r>
      <w:r w:rsidRPr="002F3CA6">
        <w:t>,</w:t>
      </w:r>
    </w:p>
    <w:p w:rsidR="00A21A0E" w:rsidRPr="00690FEF" w:rsidRDefault="002F3CA6" w:rsidP="00690FEF">
      <w:pPr>
        <w:numPr>
          <w:ilvl w:val="0"/>
          <w:numId w:val="3"/>
        </w:numPr>
        <w:jc w:val="both"/>
        <w:rPr>
          <w:b/>
        </w:rPr>
      </w:pPr>
      <w:r w:rsidRPr="00690FEF">
        <w:rPr>
          <w:b/>
        </w:rPr>
        <w:t xml:space="preserve">o co se žádá </w:t>
      </w:r>
      <w:r w:rsidR="00A21A0E" w:rsidRPr="00690FEF">
        <w:rPr>
          <w:b/>
        </w:rPr>
        <w:t>nebo co se navrhuje</w:t>
      </w:r>
    </w:p>
    <w:p w:rsidR="002F3CA6" w:rsidRPr="00207EF6" w:rsidRDefault="002F3CA6" w:rsidP="00690FEF">
      <w:pPr>
        <w:ind w:left="708"/>
        <w:jc w:val="both"/>
        <w:rPr>
          <w:i/>
        </w:rPr>
      </w:pPr>
      <w:r w:rsidRPr="00207EF6">
        <w:rPr>
          <w:i/>
        </w:rPr>
        <w:t xml:space="preserve">(např. o </w:t>
      </w:r>
      <w:r w:rsidR="007D5B5A" w:rsidRPr="00207EF6">
        <w:rPr>
          <w:i/>
        </w:rPr>
        <w:t>potvrzení podle čl. 15 obecného nařízení o ochraně osobních údajů, zda osobní údaje, které se týkají žadatele, jsou či nejsou zpracovávány</w:t>
      </w:r>
      <w:r w:rsidRPr="00207EF6">
        <w:rPr>
          <w:i/>
        </w:rPr>
        <w:t xml:space="preserve">, o opravu </w:t>
      </w:r>
      <w:r w:rsidR="007D5B5A" w:rsidRPr="00207EF6">
        <w:rPr>
          <w:i/>
        </w:rPr>
        <w:t xml:space="preserve">určitého, v žádosti uvedeného </w:t>
      </w:r>
      <w:r w:rsidRPr="00207EF6">
        <w:rPr>
          <w:i/>
        </w:rPr>
        <w:t xml:space="preserve">nepřesného osobního údaje nebo o doplnění neúplného </w:t>
      </w:r>
      <w:r w:rsidR="007D5B5A" w:rsidRPr="00207EF6">
        <w:rPr>
          <w:i/>
        </w:rPr>
        <w:t xml:space="preserve">určitého </w:t>
      </w:r>
      <w:r w:rsidRPr="00207EF6">
        <w:rPr>
          <w:i/>
        </w:rPr>
        <w:t>osobního údaje podle čl. 16 obecného nařízení o</w:t>
      </w:r>
      <w:r w:rsidR="007D5B5A" w:rsidRPr="00207EF6">
        <w:rPr>
          <w:i/>
        </w:rPr>
        <w:t> </w:t>
      </w:r>
      <w:r w:rsidRPr="00207EF6">
        <w:rPr>
          <w:i/>
        </w:rPr>
        <w:t>ochraně osobních údajů</w:t>
      </w:r>
      <w:r w:rsidR="00B76649" w:rsidRPr="00207EF6">
        <w:rPr>
          <w:i/>
        </w:rPr>
        <w:t xml:space="preserve">, </w:t>
      </w:r>
      <w:r w:rsidR="00A21A0E" w:rsidRPr="00207EF6">
        <w:rPr>
          <w:i/>
        </w:rPr>
        <w:t xml:space="preserve">o námitku proti </w:t>
      </w:r>
      <w:r w:rsidR="007D5B5A" w:rsidRPr="00207EF6">
        <w:rPr>
          <w:i/>
        </w:rPr>
        <w:t xml:space="preserve">konkrétnímu </w:t>
      </w:r>
      <w:r w:rsidR="00A21A0E" w:rsidRPr="00207EF6">
        <w:rPr>
          <w:i/>
        </w:rPr>
        <w:t>zpracování osobních údajů podle čl. 21 obecného na</w:t>
      </w:r>
      <w:r w:rsidR="00E4177B" w:rsidRPr="00207EF6">
        <w:rPr>
          <w:i/>
        </w:rPr>
        <w:t>řízení o ochraně osobních údajů</w:t>
      </w:r>
      <w:r w:rsidR="007D5B5A" w:rsidRPr="00207EF6">
        <w:rPr>
          <w:i/>
        </w:rPr>
        <w:t xml:space="preserve">, vždy je vhodné popsat </w:t>
      </w:r>
      <w:r w:rsidR="00207EF6" w:rsidRPr="00207EF6">
        <w:rPr>
          <w:i/>
        </w:rPr>
        <w:t xml:space="preserve">konkrétně </w:t>
      </w:r>
      <w:r w:rsidR="007D5B5A" w:rsidRPr="00207EF6">
        <w:rPr>
          <w:i/>
        </w:rPr>
        <w:t>situaci</w:t>
      </w:r>
      <w:r w:rsidR="00052FB7">
        <w:rPr>
          <w:i/>
        </w:rPr>
        <w:t xml:space="preserve"> nebo problém</w:t>
      </w:r>
      <w:r w:rsidR="007D5B5A" w:rsidRPr="00207EF6">
        <w:rPr>
          <w:i/>
        </w:rPr>
        <w:t xml:space="preserve">, uvést, o </w:t>
      </w:r>
      <w:r w:rsidR="00207EF6" w:rsidRPr="00207EF6">
        <w:rPr>
          <w:i/>
        </w:rPr>
        <w:t xml:space="preserve">co </w:t>
      </w:r>
      <w:r w:rsidR="007D5B5A" w:rsidRPr="00207EF6">
        <w:rPr>
          <w:i/>
        </w:rPr>
        <w:t>jde</w:t>
      </w:r>
      <w:r w:rsidR="00207EF6" w:rsidRPr="00207EF6">
        <w:rPr>
          <w:i/>
        </w:rPr>
        <w:t>,</w:t>
      </w:r>
      <w:r w:rsidR="007D5B5A" w:rsidRPr="00207EF6">
        <w:rPr>
          <w:i/>
        </w:rPr>
        <w:t xml:space="preserve"> co žadatel očekává, </w:t>
      </w:r>
      <w:r w:rsidR="00052FB7">
        <w:rPr>
          <w:i/>
        </w:rPr>
        <w:t xml:space="preserve">nebo </w:t>
      </w:r>
      <w:r w:rsidR="007D5B5A" w:rsidRPr="00207EF6">
        <w:rPr>
          <w:i/>
        </w:rPr>
        <w:t>co</w:t>
      </w:r>
      <w:r w:rsidR="00052FB7">
        <w:rPr>
          <w:i/>
        </w:rPr>
        <w:t> </w:t>
      </w:r>
      <w:r w:rsidR="007D5B5A" w:rsidRPr="00207EF6">
        <w:rPr>
          <w:i/>
        </w:rPr>
        <w:t>navrhuje</w:t>
      </w:r>
      <w:r w:rsidR="00A21A0E" w:rsidRPr="00207EF6">
        <w:rPr>
          <w:i/>
        </w:rPr>
        <w:t>),</w:t>
      </w:r>
    </w:p>
    <w:p w:rsidR="00B76649" w:rsidRPr="002F3CA6" w:rsidRDefault="00B76649" w:rsidP="00690FEF">
      <w:pPr>
        <w:numPr>
          <w:ilvl w:val="0"/>
          <w:numId w:val="3"/>
        </w:numPr>
        <w:jc w:val="both"/>
      </w:pPr>
      <w:r w:rsidRPr="00690FEF">
        <w:rPr>
          <w:b/>
        </w:rPr>
        <w:t xml:space="preserve">podpis </w:t>
      </w:r>
      <w:r w:rsidR="00690FEF">
        <w:rPr>
          <w:b/>
        </w:rPr>
        <w:t xml:space="preserve">žadatele - </w:t>
      </w:r>
      <w:r w:rsidRPr="00690FEF">
        <w:rPr>
          <w:b/>
        </w:rPr>
        <w:t>subjektu údajů nebo jeho zákonného zástupce</w:t>
      </w:r>
      <w:r>
        <w:t xml:space="preserve"> </w:t>
      </w:r>
      <w:r w:rsidRPr="00207EF6">
        <w:rPr>
          <w:i/>
        </w:rPr>
        <w:t xml:space="preserve">(k některým způsobům podpisu </w:t>
      </w:r>
      <w:r w:rsidR="00690FEF" w:rsidRPr="00207EF6">
        <w:rPr>
          <w:i/>
        </w:rPr>
        <w:t xml:space="preserve">žádosti </w:t>
      </w:r>
      <w:r w:rsidRPr="00207EF6">
        <w:rPr>
          <w:i/>
        </w:rPr>
        <w:t>podrobněji dále)</w:t>
      </w:r>
      <w:r>
        <w:t>.</w:t>
      </w:r>
    </w:p>
    <w:p w:rsidR="002F3CA6" w:rsidRPr="00690FEF" w:rsidRDefault="002F3CA6" w:rsidP="000769F5">
      <w:pPr>
        <w:jc w:val="both"/>
        <w:rPr>
          <w:b/>
        </w:rPr>
      </w:pPr>
      <w:r w:rsidRPr="00690FEF">
        <w:rPr>
          <w:b/>
        </w:rPr>
        <w:t xml:space="preserve">Žádost </w:t>
      </w:r>
      <w:r w:rsidR="00273F2B" w:rsidRPr="00690FEF">
        <w:rPr>
          <w:b/>
        </w:rPr>
        <w:t>může</w:t>
      </w:r>
      <w:r w:rsidRPr="00690FEF">
        <w:rPr>
          <w:b/>
        </w:rPr>
        <w:t xml:space="preserve"> </w:t>
      </w:r>
      <w:r w:rsidR="00273F2B" w:rsidRPr="00690FEF">
        <w:rPr>
          <w:b/>
        </w:rPr>
        <w:t>subjekt údajů (fyzická osoba)</w:t>
      </w:r>
      <w:r w:rsidRPr="00690FEF">
        <w:rPr>
          <w:b/>
        </w:rPr>
        <w:t xml:space="preserve"> podat písemně </w:t>
      </w:r>
      <w:r w:rsidR="000440B1">
        <w:rPr>
          <w:b/>
        </w:rPr>
        <w:t xml:space="preserve">v listinné </w:t>
      </w:r>
      <w:r w:rsidRPr="00690FEF">
        <w:rPr>
          <w:b/>
        </w:rPr>
        <w:t>nebo v</w:t>
      </w:r>
      <w:r w:rsidR="00273F2B" w:rsidRPr="00690FEF">
        <w:rPr>
          <w:b/>
        </w:rPr>
        <w:t> </w:t>
      </w:r>
      <w:r w:rsidRPr="00690FEF">
        <w:rPr>
          <w:b/>
        </w:rPr>
        <w:t xml:space="preserve">elektronické podobě. </w:t>
      </w:r>
    </w:p>
    <w:p w:rsidR="000440B1" w:rsidRDefault="002F3CA6" w:rsidP="000440B1">
      <w:pPr>
        <w:numPr>
          <w:ilvl w:val="0"/>
          <w:numId w:val="4"/>
        </w:numPr>
        <w:jc w:val="both"/>
      </w:pPr>
      <w:r w:rsidRPr="002F3CA6">
        <w:rPr>
          <w:bCs/>
        </w:rPr>
        <w:t>Písemnou žádost v listinné („papírové“) podobě</w:t>
      </w:r>
      <w:r w:rsidRPr="002F3CA6">
        <w:t xml:space="preserve"> </w:t>
      </w:r>
      <w:r w:rsidR="00AA133F">
        <w:t>může subjekt údajů</w:t>
      </w:r>
      <w:r w:rsidRPr="002F3CA6">
        <w:t xml:space="preserve"> zaslat poštou na adresu Městského úřadu Otrokovice</w:t>
      </w:r>
      <w:r w:rsidR="000769F5">
        <w:t xml:space="preserve">, nám. 3. května 1340, 765 </w:t>
      </w:r>
      <w:r w:rsidR="00CF57AF">
        <w:t>02</w:t>
      </w:r>
      <w:r w:rsidR="000769F5">
        <w:t xml:space="preserve"> OTROKOVICE,</w:t>
      </w:r>
      <w:r w:rsidRPr="002F3CA6">
        <w:t xml:space="preserve"> nebo ji </w:t>
      </w:r>
      <w:r w:rsidR="00052FB7">
        <w:t xml:space="preserve">přímo </w:t>
      </w:r>
      <w:r w:rsidR="000769F5">
        <w:t xml:space="preserve">přinést a </w:t>
      </w:r>
      <w:r w:rsidRPr="002F3CA6">
        <w:t xml:space="preserve">podat </w:t>
      </w:r>
      <w:r w:rsidR="00052FB7" w:rsidRPr="002F3CA6">
        <w:t xml:space="preserve">ve stanovené úřední době </w:t>
      </w:r>
      <w:r w:rsidRPr="002F3CA6">
        <w:t>na</w:t>
      </w:r>
      <w:r w:rsidR="00690FEF">
        <w:t> </w:t>
      </w:r>
      <w:r w:rsidRPr="002F3CA6">
        <w:t xml:space="preserve">podatelně Městského úřadu Otrokovice. </w:t>
      </w:r>
      <w:r w:rsidR="00CF57AF">
        <w:t>Písemná žád</w:t>
      </w:r>
      <w:r w:rsidR="000440B1">
        <w:t xml:space="preserve">ost v listinné podobě musí být žadatelem vlastnoručně podepsána.  </w:t>
      </w:r>
    </w:p>
    <w:p w:rsidR="002F3CA6" w:rsidRPr="002F3CA6" w:rsidRDefault="002F3CA6" w:rsidP="000440B1">
      <w:pPr>
        <w:numPr>
          <w:ilvl w:val="0"/>
          <w:numId w:val="4"/>
        </w:numPr>
        <w:jc w:val="both"/>
      </w:pPr>
      <w:r w:rsidRPr="002F3CA6">
        <w:t xml:space="preserve">Žádost podaná </w:t>
      </w:r>
      <w:r w:rsidR="000769F5">
        <w:t>prostřednictvím</w:t>
      </w:r>
      <w:r w:rsidRPr="002F3CA6">
        <w:t xml:space="preserve"> datové schránky </w:t>
      </w:r>
      <w:r w:rsidRPr="000769F5">
        <w:t xml:space="preserve">města </w:t>
      </w:r>
      <w:r w:rsidR="000769F5" w:rsidRPr="000440B1">
        <w:rPr>
          <w:i/>
        </w:rPr>
        <w:t>(jfrb7zs)</w:t>
      </w:r>
      <w:r w:rsidR="000769F5" w:rsidRPr="000769F5">
        <w:t xml:space="preserve"> </w:t>
      </w:r>
      <w:r w:rsidRPr="002F3CA6">
        <w:t xml:space="preserve">se považuje za žádost učiněnou písemně </w:t>
      </w:r>
      <w:r w:rsidR="000769F5">
        <w:t xml:space="preserve">a podepsanou fyzickou osobou, která k podání použila svou datovou schránku </w:t>
      </w:r>
      <w:r w:rsidRPr="000440B1">
        <w:rPr>
          <w:i/>
        </w:rPr>
        <w:t>(§ 18 odst. 2 zákona o elektronických úkonech a autorizované konverzi dokumentů)</w:t>
      </w:r>
      <w:r w:rsidRPr="002F3CA6">
        <w:t xml:space="preserve">. </w:t>
      </w:r>
      <w:r w:rsidR="000769F5">
        <w:t xml:space="preserve"> </w:t>
      </w:r>
    </w:p>
    <w:p w:rsidR="002F3CA6" w:rsidRPr="002F3CA6" w:rsidRDefault="002F3CA6" w:rsidP="00690FEF">
      <w:pPr>
        <w:numPr>
          <w:ilvl w:val="0"/>
          <w:numId w:val="4"/>
        </w:numPr>
        <w:jc w:val="both"/>
      </w:pPr>
      <w:r w:rsidRPr="002F3CA6">
        <w:rPr>
          <w:bCs/>
        </w:rPr>
        <w:t xml:space="preserve">Písemnou žádost v elektronické </w:t>
      </w:r>
      <w:r w:rsidR="00273F2B">
        <w:rPr>
          <w:bCs/>
        </w:rPr>
        <w:t>podobě</w:t>
      </w:r>
      <w:r w:rsidRPr="002F3CA6">
        <w:t xml:space="preserve"> je nutné zaslat na elektronickou adresu podatelny (</w:t>
      </w:r>
      <w:hyperlink r:id="rId9" w:tooltip="Odkaz na e-mail" w:history="1">
        <w:r w:rsidRPr="002F3CA6">
          <w:rPr>
            <w:rStyle w:val="Hypertextovodkaz"/>
          </w:rPr>
          <w:t>epodatelna@muotrokovice.cz</w:t>
        </w:r>
      </w:hyperlink>
      <w:r w:rsidRPr="002F3CA6">
        <w:t xml:space="preserve">). Písemná žádost v elektronické </w:t>
      </w:r>
      <w:r w:rsidR="00903E9B">
        <w:t>podobě</w:t>
      </w:r>
      <w:bookmarkStart w:id="0" w:name="_GoBack"/>
      <w:bookmarkEnd w:id="0"/>
      <w:r w:rsidRPr="002F3CA6">
        <w:t xml:space="preserve"> zaslaná na uvedenou elektronickou adresu podatelny musí být podepsána uznávaným elektronickým podpisem</w:t>
      </w:r>
      <w:r w:rsidR="00273F2B">
        <w:t xml:space="preserve"> </w:t>
      </w:r>
      <w:r w:rsidR="00207EF6">
        <w:t>žadatele</w:t>
      </w:r>
      <w:r w:rsidR="00AA133F">
        <w:t xml:space="preserve"> – subjektu údajů</w:t>
      </w:r>
      <w:r w:rsidR="00207EF6">
        <w:t xml:space="preserve"> </w:t>
      </w:r>
      <w:r w:rsidR="00273F2B" w:rsidRPr="00207EF6">
        <w:rPr>
          <w:i/>
        </w:rPr>
        <w:t>(§ 6 zákona o službách vytvářejících důvěru pro elektronické transakce)</w:t>
      </w:r>
      <w:r w:rsidRPr="002F3CA6">
        <w:t xml:space="preserve">. </w:t>
      </w:r>
    </w:p>
    <w:p w:rsidR="00CE0410" w:rsidRPr="005E65EE" w:rsidRDefault="00E233AD" w:rsidP="000769F5">
      <w:pPr>
        <w:jc w:val="both"/>
        <w:rPr>
          <w:strike/>
        </w:rPr>
      </w:pPr>
      <w:r>
        <w:rPr>
          <w:strike/>
        </w:rPr>
        <w:lastRenderedPageBreak/>
        <w:t xml:space="preserve"> </w:t>
      </w:r>
    </w:p>
    <w:sectPr w:rsidR="00CE0410" w:rsidRPr="005E65EE" w:rsidSect="00AB37D1">
      <w:headerReference w:type="default" r:id="rId10"/>
      <w:footerReference w:type="default" r:id="rId11"/>
      <w:footerReference w:type="first" r:id="rId12"/>
      <w:pgSz w:w="11906" w:h="16838"/>
      <w:pgMar w:top="851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26" w:rsidRDefault="002F5E26" w:rsidP="002F3CA6">
      <w:pPr>
        <w:spacing w:after="0" w:line="240" w:lineRule="auto"/>
      </w:pPr>
      <w:r>
        <w:separator/>
      </w:r>
    </w:p>
  </w:endnote>
  <w:endnote w:type="continuationSeparator" w:id="0">
    <w:p w:rsidR="002F5E26" w:rsidRDefault="002F5E26" w:rsidP="002F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689436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A21A0E" w:rsidRPr="00B20A95" w:rsidRDefault="00A21A0E" w:rsidP="00A21A0E">
            <w:pPr>
              <w:pStyle w:val="Zpa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formace pro subjekty údajů</w:t>
            </w:r>
            <w:r w:rsidR="00EC7673">
              <w:rPr>
                <w:i/>
                <w:sz w:val="16"/>
                <w:szCs w:val="16"/>
              </w:rPr>
              <w:t xml:space="preserve"> – jak uplatnit práva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 w:rsidRPr="00B20A95">
              <w:rPr>
                <w:i/>
                <w:sz w:val="16"/>
                <w:szCs w:val="16"/>
              </w:rPr>
              <w:t xml:space="preserve">Stránka 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begin"/>
            </w:r>
            <w:r w:rsidRPr="00B20A95">
              <w:rPr>
                <w:b/>
                <w:i/>
                <w:sz w:val="16"/>
                <w:szCs w:val="16"/>
              </w:rPr>
              <w:instrText>PAGE</w:instrTex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separate"/>
            </w:r>
            <w:r w:rsidR="000440B1">
              <w:rPr>
                <w:b/>
                <w:i/>
                <w:noProof/>
                <w:sz w:val="16"/>
                <w:szCs w:val="16"/>
              </w:rPr>
              <w:t>2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end"/>
            </w:r>
            <w:r w:rsidRPr="00B20A95">
              <w:rPr>
                <w:i/>
                <w:sz w:val="16"/>
                <w:szCs w:val="16"/>
              </w:rPr>
              <w:t xml:space="preserve"> (celkem 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begin"/>
            </w:r>
            <w:r w:rsidRPr="00B20A95">
              <w:rPr>
                <w:b/>
                <w:i/>
                <w:sz w:val="16"/>
                <w:szCs w:val="16"/>
              </w:rPr>
              <w:instrText>NUMPAGES</w:instrTex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separate"/>
            </w:r>
            <w:r w:rsidR="000440B1">
              <w:rPr>
                <w:b/>
                <w:i/>
                <w:noProof/>
                <w:sz w:val="16"/>
                <w:szCs w:val="16"/>
              </w:rPr>
              <w:t>2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end"/>
            </w:r>
            <w:r w:rsidRPr="00B20A95">
              <w:rPr>
                <w:i/>
                <w:sz w:val="16"/>
                <w:szCs w:val="16"/>
              </w:rPr>
              <w:t>)</w:t>
            </w:r>
          </w:p>
        </w:sdtContent>
      </w:sdt>
    </w:sdtContent>
  </w:sdt>
  <w:p w:rsidR="00A21A0E" w:rsidRDefault="00A21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3777668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37776689"/>
          <w:docPartObj>
            <w:docPartGallery w:val="Page Numbers (Top of Page)"/>
            <w:docPartUnique/>
          </w:docPartObj>
        </w:sdtPr>
        <w:sdtEndPr/>
        <w:sdtContent>
          <w:p w:rsidR="00AB37D1" w:rsidRDefault="00AB37D1" w:rsidP="00AB37D1">
            <w:pPr>
              <w:pStyle w:val="Zpat"/>
              <w:rPr>
                <w:i/>
                <w:sz w:val="16"/>
                <w:szCs w:val="16"/>
              </w:rPr>
            </w:pPr>
          </w:p>
          <w:p w:rsidR="00AB37D1" w:rsidRPr="00B20A95" w:rsidRDefault="00690FEF" w:rsidP="00AB37D1">
            <w:pPr>
              <w:pStyle w:val="Zpa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AB37D1" w:rsidRPr="00B20A95">
              <w:rPr>
                <w:i/>
                <w:sz w:val="16"/>
                <w:szCs w:val="16"/>
              </w:rPr>
              <w:t xml:space="preserve">Stránka 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begin"/>
            </w:r>
            <w:r w:rsidR="00AB37D1" w:rsidRPr="00B20A95">
              <w:rPr>
                <w:b/>
                <w:i/>
                <w:sz w:val="16"/>
                <w:szCs w:val="16"/>
              </w:rPr>
              <w:instrText>PAGE</w:instrTex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separate"/>
            </w:r>
            <w:r w:rsidR="00903E9B">
              <w:rPr>
                <w:b/>
                <w:i/>
                <w:noProof/>
                <w:sz w:val="16"/>
                <w:szCs w:val="16"/>
              </w:rPr>
              <w:t>1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end"/>
            </w:r>
            <w:r w:rsidR="00AB37D1" w:rsidRPr="00B20A95">
              <w:rPr>
                <w:i/>
                <w:sz w:val="16"/>
                <w:szCs w:val="16"/>
              </w:rPr>
              <w:t xml:space="preserve"> (celkem 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begin"/>
            </w:r>
            <w:r w:rsidR="00AB37D1" w:rsidRPr="00B20A95">
              <w:rPr>
                <w:b/>
                <w:i/>
                <w:sz w:val="16"/>
                <w:szCs w:val="16"/>
              </w:rPr>
              <w:instrText>NUMPAGES</w:instrTex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separate"/>
            </w:r>
            <w:r w:rsidR="00903E9B">
              <w:rPr>
                <w:b/>
                <w:i/>
                <w:noProof/>
                <w:sz w:val="16"/>
                <w:szCs w:val="16"/>
              </w:rPr>
              <w:t>1</w:t>
            </w:r>
            <w:r w:rsidR="00EA39D8" w:rsidRPr="00B20A95">
              <w:rPr>
                <w:b/>
                <w:i/>
                <w:sz w:val="16"/>
                <w:szCs w:val="16"/>
              </w:rPr>
              <w:fldChar w:fldCharType="end"/>
            </w:r>
            <w:r w:rsidR="00AB37D1" w:rsidRPr="00B20A95">
              <w:rPr>
                <w:i/>
                <w:sz w:val="16"/>
                <w:szCs w:val="16"/>
              </w:rPr>
              <w:t>)</w:t>
            </w:r>
          </w:p>
          <w:p w:rsidR="00A21A0E" w:rsidRPr="00B20A95" w:rsidRDefault="00903E9B" w:rsidP="00A21A0E">
            <w:pPr>
              <w:pStyle w:val="Zpat"/>
              <w:rPr>
                <w:i/>
                <w:sz w:val="16"/>
                <w:szCs w:val="16"/>
              </w:rPr>
            </w:pPr>
          </w:p>
        </w:sdtContent>
      </w:sdt>
    </w:sdtContent>
  </w:sdt>
  <w:p w:rsidR="00A21A0E" w:rsidRPr="000B7729" w:rsidRDefault="00A21A0E" w:rsidP="00A21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26" w:rsidRDefault="002F5E26" w:rsidP="002F3CA6">
      <w:pPr>
        <w:spacing w:after="0" w:line="240" w:lineRule="auto"/>
      </w:pPr>
      <w:r>
        <w:separator/>
      </w:r>
    </w:p>
  </w:footnote>
  <w:footnote w:type="continuationSeparator" w:id="0">
    <w:p w:rsidR="002F5E26" w:rsidRDefault="002F5E26" w:rsidP="002F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0E" w:rsidRDefault="00A21A0E" w:rsidP="00A21A0E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9EF"/>
    <w:multiLevelType w:val="hybridMultilevel"/>
    <w:tmpl w:val="356A7F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0FD"/>
    <w:multiLevelType w:val="hybridMultilevel"/>
    <w:tmpl w:val="E92AB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6CA"/>
    <w:multiLevelType w:val="multilevel"/>
    <w:tmpl w:val="C8BE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3124A"/>
    <w:multiLevelType w:val="hybridMultilevel"/>
    <w:tmpl w:val="E98A1160"/>
    <w:lvl w:ilvl="0" w:tplc="66D2F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224"/>
    <w:multiLevelType w:val="hybridMultilevel"/>
    <w:tmpl w:val="ACE08BEA"/>
    <w:lvl w:ilvl="0" w:tplc="1FBE32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CA6"/>
    <w:rsid w:val="000329ED"/>
    <w:rsid w:val="000440B1"/>
    <w:rsid w:val="000478F1"/>
    <w:rsid w:val="00052FB7"/>
    <w:rsid w:val="000769F5"/>
    <w:rsid w:val="000D7A8A"/>
    <w:rsid w:val="000F71DD"/>
    <w:rsid w:val="00113744"/>
    <w:rsid w:val="001279F3"/>
    <w:rsid w:val="00160D41"/>
    <w:rsid w:val="00182706"/>
    <w:rsid w:val="001D3533"/>
    <w:rsid w:val="00207EF6"/>
    <w:rsid w:val="00253804"/>
    <w:rsid w:val="00273F2B"/>
    <w:rsid w:val="0029333B"/>
    <w:rsid w:val="002F3CA6"/>
    <w:rsid w:val="002F5E26"/>
    <w:rsid w:val="002F7277"/>
    <w:rsid w:val="003766FF"/>
    <w:rsid w:val="00394362"/>
    <w:rsid w:val="00485686"/>
    <w:rsid w:val="004E4B94"/>
    <w:rsid w:val="00514E36"/>
    <w:rsid w:val="005E65EE"/>
    <w:rsid w:val="00690FEF"/>
    <w:rsid w:val="006D14A0"/>
    <w:rsid w:val="007222F5"/>
    <w:rsid w:val="007D109E"/>
    <w:rsid w:val="007D5B5A"/>
    <w:rsid w:val="008670BB"/>
    <w:rsid w:val="00880677"/>
    <w:rsid w:val="008C0902"/>
    <w:rsid w:val="008F231A"/>
    <w:rsid w:val="00900903"/>
    <w:rsid w:val="00903E9B"/>
    <w:rsid w:val="0091101D"/>
    <w:rsid w:val="00932035"/>
    <w:rsid w:val="009347EF"/>
    <w:rsid w:val="00943463"/>
    <w:rsid w:val="009512EA"/>
    <w:rsid w:val="0095148D"/>
    <w:rsid w:val="009937B0"/>
    <w:rsid w:val="00A21A0E"/>
    <w:rsid w:val="00A35B6D"/>
    <w:rsid w:val="00AA133F"/>
    <w:rsid w:val="00AB37D1"/>
    <w:rsid w:val="00B41B85"/>
    <w:rsid w:val="00B453BB"/>
    <w:rsid w:val="00B514FB"/>
    <w:rsid w:val="00B76649"/>
    <w:rsid w:val="00BC18DB"/>
    <w:rsid w:val="00BF6E7A"/>
    <w:rsid w:val="00C370CA"/>
    <w:rsid w:val="00C4454F"/>
    <w:rsid w:val="00CA3B63"/>
    <w:rsid w:val="00CB41F5"/>
    <w:rsid w:val="00CD099D"/>
    <w:rsid w:val="00CE0410"/>
    <w:rsid w:val="00CE1823"/>
    <w:rsid w:val="00CF57AF"/>
    <w:rsid w:val="00D57F6E"/>
    <w:rsid w:val="00E233AD"/>
    <w:rsid w:val="00E3469E"/>
    <w:rsid w:val="00E4177B"/>
    <w:rsid w:val="00EA39D8"/>
    <w:rsid w:val="00EC7673"/>
    <w:rsid w:val="00EF172E"/>
    <w:rsid w:val="00F27D9E"/>
    <w:rsid w:val="00F6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E699"/>
  <w15:docId w15:val="{336EBF08-B940-4D12-ABEB-EC67943D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4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F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CA6"/>
  </w:style>
  <w:style w:type="paragraph" w:styleId="Zpat">
    <w:name w:val="footer"/>
    <w:basedOn w:val="Normln"/>
    <w:link w:val="ZpatChar"/>
    <w:uiPriority w:val="99"/>
    <w:unhideWhenUsed/>
    <w:rsid w:val="002F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CA6"/>
  </w:style>
  <w:style w:type="character" w:styleId="Hypertextovodkaz">
    <w:name w:val="Hyperlink"/>
    <w:basedOn w:val="Standardnpsmoodstavce"/>
    <w:uiPriority w:val="99"/>
    <w:unhideWhenUsed/>
    <w:rsid w:val="002F3CA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C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0FEF"/>
    <w:pPr>
      <w:ind w:left="720"/>
      <w:contextualSpacing/>
    </w:pPr>
  </w:style>
  <w:style w:type="paragraph" w:customStyle="1" w:styleId="Odstavecseseznamem1">
    <w:name w:val="Odstavec se seznamem1"/>
    <w:basedOn w:val="Normln"/>
    <w:rsid w:val="00CA3B6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muotrok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muotrok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958-081B-44D0-B805-CC34F28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čín Jiří</dc:creator>
  <cp:keywords/>
  <dc:description/>
  <cp:lastModifiedBy>Turčín Jiří</cp:lastModifiedBy>
  <cp:revision>39</cp:revision>
  <cp:lastPrinted>2018-05-21T06:46:00Z</cp:lastPrinted>
  <dcterms:created xsi:type="dcterms:W3CDTF">2018-04-19T06:55:00Z</dcterms:created>
  <dcterms:modified xsi:type="dcterms:W3CDTF">2020-09-01T07:06:00Z</dcterms:modified>
</cp:coreProperties>
</file>